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0C521" w14:textId="2066EEE3" w:rsidR="00066003" w:rsidRDefault="00066003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Cs w:val="24"/>
        </w:rPr>
      </w:pPr>
    </w:p>
    <w:p w14:paraId="56F50C03" w14:textId="77777777" w:rsidR="00B62D1C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Cs w:val="24"/>
        </w:rPr>
      </w:pPr>
    </w:p>
    <w:p w14:paraId="11DAB658" w14:textId="77777777" w:rsidR="00B62D1C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Cs w:val="24"/>
        </w:rPr>
      </w:pPr>
    </w:p>
    <w:p w14:paraId="0E920CFD" w14:textId="77777777" w:rsidR="00B62D1C" w:rsidRPr="00B14B52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Cs w:val="24"/>
        </w:rPr>
      </w:pPr>
    </w:p>
    <w:p w14:paraId="418C097C" w14:textId="77777777" w:rsidR="00B14B5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0C8CD3E7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201F41">
        <w:rPr>
          <w:rFonts w:ascii="Times New Roman" w:hAnsi="Times New Roman" w:cs="Times New Roman"/>
          <w:b/>
          <w:bCs/>
          <w:kern w:val="28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20DD581" w14:textId="5887FE13" w:rsidR="00FC1D65" w:rsidRDefault="00AF710E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454C006" w14:textId="77777777" w:rsidR="00B14B5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408F02C" w14:textId="77777777" w:rsidR="00B62D1C" w:rsidRPr="003C36F2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C4745B" w14:textId="7F8675C2" w:rsidR="00FC1D65" w:rsidRDefault="005E027F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201F4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13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201F41">
        <w:rPr>
          <w:rFonts w:ascii="Times New Roman" w:hAnsi="Times New Roman" w:cs="Times New Roman"/>
          <w:b/>
          <w:bCs/>
          <w:kern w:val="28"/>
          <w:sz w:val="24"/>
          <w:szCs w:val="24"/>
        </w:rPr>
        <w:t>outu</w:t>
      </w:r>
      <w:r w:rsidR="00C47A4E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201CF6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B14B5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32578830" w14:textId="77777777" w:rsidR="00B14B5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5F28C8B" w14:textId="77777777" w:rsidR="00B62D1C" w:rsidRPr="00B14B52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34630CF6" w:rsidR="005E027F" w:rsidRPr="00C102CB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1F41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201F41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>br</w:t>
      </w:r>
      <w:r w:rsidR="006A17FE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</w:t>
      </w:r>
      <w:r w:rsidR="00542A56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542A56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C45468" w:rsidRPr="003C36F2">
        <w:rPr>
          <w:rFonts w:ascii="Times New Roman" w:hAnsi="Times New Roman" w:cs="Times New Roman"/>
          <w:kern w:val="28"/>
          <w:sz w:val="24"/>
          <w:szCs w:val="24"/>
        </w:rPr>
        <w:t>Cláudi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 Jesus Silva Perez-PP, Vice-Presidente e Adriana Machado Teixeira-P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</w:t>
      </w:r>
      <w:r w:rsidR="00B40AE5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Na sequência,</w:t>
      </w:r>
      <w:r w:rsidR="006A17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621">
        <w:rPr>
          <w:rFonts w:ascii="Times New Roman" w:hAnsi="Times New Roman" w:cs="Times New Roman"/>
          <w:kern w:val="28"/>
          <w:sz w:val="24"/>
          <w:szCs w:val="24"/>
        </w:rPr>
        <w:t>apresentou a pauta da reunião, sendo</w:t>
      </w:r>
      <w:r w:rsidR="00B24BBF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7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>PL n.º 06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/2025 – Do PODER EXECUTIVO – “Altera parcialmente a Lei 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>Ordinária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 xml:space="preserve">016 de fevereiro de 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>200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>Na oportunidade, o Vereador designado Relator solicitou a utilização de prazo regimental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107E8" w:rsidRPr="00710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 xml:space="preserve">designado 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o Vereador </w:t>
      </w:r>
      <w:proofErr w:type="spellStart"/>
      <w:r w:rsidR="007107E8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 xml:space="preserve">Casagrande </w:t>
      </w:r>
      <w:r w:rsidR="00BE0CE1">
        <w:rPr>
          <w:rFonts w:ascii="Times New Roman" w:hAnsi="Times New Roman" w:cs="Times New Roman"/>
          <w:kern w:val="28"/>
          <w:sz w:val="24"/>
          <w:szCs w:val="24"/>
        </w:rPr>
        <w:t>para o PL n.º 0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>61/</w:t>
      </w:r>
      <w:r w:rsidR="00BE0CE1">
        <w:rPr>
          <w:rFonts w:ascii="Times New Roman" w:hAnsi="Times New Roman" w:cs="Times New Roman"/>
          <w:kern w:val="28"/>
          <w:sz w:val="24"/>
          <w:szCs w:val="24"/>
        </w:rPr>
        <w:t>2025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C102CB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E549079" w14:textId="77777777" w:rsidR="00F44BDA" w:rsidRDefault="00F44BD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759CF" w14:textId="77777777" w:rsidR="00F44BDA" w:rsidRDefault="00F44BD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06920E" w14:textId="77777777" w:rsidR="00B62D1C" w:rsidRDefault="00B62D1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5D9F18E" w14:textId="77777777" w:rsidR="00B05133" w:rsidRDefault="00B0513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5BF7642A" w:rsidR="00043872" w:rsidRPr="00043872" w:rsidRDefault="00B14B52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B62D1C"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bookmarkStart w:id="0" w:name="_GoBack"/>
      <w:bookmarkEnd w:id="0"/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3584ABC8" w14:textId="3C4516E4" w:rsidR="00314CED" w:rsidRPr="00B14B52" w:rsidRDefault="008E47BA" w:rsidP="001A27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314CED" w:rsidRPr="00B14B52" w:rsidSect="000B66B9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A54A7" w14:textId="77777777" w:rsidR="00263A13" w:rsidRDefault="00263A13" w:rsidP="00D44DEF">
      <w:pPr>
        <w:spacing w:after="0" w:line="240" w:lineRule="auto"/>
      </w:pPr>
      <w:r>
        <w:separator/>
      </w:r>
    </w:p>
  </w:endnote>
  <w:endnote w:type="continuationSeparator" w:id="0">
    <w:p w14:paraId="5A00541C" w14:textId="77777777" w:rsidR="00263A13" w:rsidRDefault="00263A1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28536"/>
      <w:docPartObj>
        <w:docPartGallery w:val="Page Numbers (Bottom of Page)"/>
        <w:docPartUnique/>
      </w:docPartObj>
    </w:sdtPr>
    <w:sdtEndPr/>
    <w:sdtContent>
      <w:p w14:paraId="1B4EDB33" w14:textId="4E9C6614" w:rsidR="00A06CE1" w:rsidRDefault="00A06CE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D1C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A06CE1" w:rsidRDefault="00A06C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A79BE" w14:textId="77777777" w:rsidR="00263A13" w:rsidRDefault="00263A13" w:rsidP="00D44DEF">
      <w:pPr>
        <w:spacing w:after="0" w:line="240" w:lineRule="auto"/>
      </w:pPr>
      <w:r>
        <w:separator/>
      </w:r>
    </w:p>
  </w:footnote>
  <w:footnote w:type="continuationSeparator" w:id="0">
    <w:p w14:paraId="4944B4C0" w14:textId="77777777" w:rsidR="00263A13" w:rsidRDefault="00263A13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0661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66003"/>
    <w:rsid w:val="0007020F"/>
    <w:rsid w:val="000812DA"/>
    <w:rsid w:val="00082EEC"/>
    <w:rsid w:val="0008644B"/>
    <w:rsid w:val="000912EA"/>
    <w:rsid w:val="00093511"/>
    <w:rsid w:val="000961BE"/>
    <w:rsid w:val="00097F46"/>
    <w:rsid w:val="000A6454"/>
    <w:rsid w:val="000B305B"/>
    <w:rsid w:val="000B66B9"/>
    <w:rsid w:val="000C29CB"/>
    <w:rsid w:val="000D72B0"/>
    <w:rsid w:val="000E69C0"/>
    <w:rsid w:val="000F25DB"/>
    <w:rsid w:val="000F35E9"/>
    <w:rsid w:val="000F5339"/>
    <w:rsid w:val="0011082A"/>
    <w:rsid w:val="00111AE9"/>
    <w:rsid w:val="0011718A"/>
    <w:rsid w:val="001210AA"/>
    <w:rsid w:val="0012137E"/>
    <w:rsid w:val="00126355"/>
    <w:rsid w:val="00131DC1"/>
    <w:rsid w:val="00133C5B"/>
    <w:rsid w:val="00137CE5"/>
    <w:rsid w:val="00153D97"/>
    <w:rsid w:val="001551EB"/>
    <w:rsid w:val="00160573"/>
    <w:rsid w:val="00160A07"/>
    <w:rsid w:val="00167DC9"/>
    <w:rsid w:val="00172364"/>
    <w:rsid w:val="00180136"/>
    <w:rsid w:val="00186343"/>
    <w:rsid w:val="001875BF"/>
    <w:rsid w:val="001925E6"/>
    <w:rsid w:val="00194F39"/>
    <w:rsid w:val="00195628"/>
    <w:rsid w:val="00195CD6"/>
    <w:rsid w:val="001A1A40"/>
    <w:rsid w:val="001A1D31"/>
    <w:rsid w:val="001A2091"/>
    <w:rsid w:val="001A2765"/>
    <w:rsid w:val="001B099A"/>
    <w:rsid w:val="001B3184"/>
    <w:rsid w:val="001B69B6"/>
    <w:rsid w:val="001B71EF"/>
    <w:rsid w:val="001C329E"/>
    <w:rsid w:val="001C7647"/>
    <w:rsid w:val="001D449B"/>
    <w:rsid w:val="001D62FF"/>
    <w:rsid w:val="001D719C"/>
    <w:rsid w:val="001E0D7A"/>
    <w:rsid w:val="001E18E9"/>
    <w:rsid w:val="001E3542"/>
    <w:rsid w:val="001E6A2B"/>
    <w:rsid w:val="001F1444"/>
    <w:rsid w:val="001F4561"/>
    <w:rsid w:val="001F5ECC"/>
    <w:rsid w:val="001F615C"/>
    <w:rsid w:val="00201CF6"/>
    <w:rsid w:val="00201F41"/>
    <w:rsid w:val="00202B6A"/>
    <w:rsid w:val="00204E89"/>
    <w:rsid w:val="00205F39"/>
    <w:rsid w:val="0021008B"/>
    <w:rsid w:val="00214038"/>
    <w:rsid w:val="002141D3"/>
    <w:rsid w:val="00217CBB"/>
    <w:rsid w:val="002213AF"/>
    <w:rsid w:val="002223B6"/>
    <w:rsid w:val="00222EB2"/>
    <w:rsid w:val="00224DF7"/>
    <w:rsid w:val="00226DC9"/>
    <w:rsid w:val="00227A74"/>
    <w:rsid w:val="002370B0"/>
    <w:rsid w:val="00243BA4"/>
    <w:rsid w:val="00247DB4"/>
    <w:rsid w:val="00250DB8"/>
    <w:rsid w:val="00253735"/>
    <w:rsid w:val="0025557E"/>
    <w:rsid w:val="00256FB5"/>
    <w:rsid w:val="00260AF5"/>
    <w:rsid w:val="00260B63"/>
    <w:rsid w:val="002631AB"/>
    <w:rsid w:val="0026327C"/>
    <w:rsid w:val="00263A13"/>
    <w:rsid w:val="0026551C"/>
    <w:rsid w:val="002735A5"/>
    <w:rsid w:val="00275C5A"/>
    <w:rsid w:val="00280693"/>
    <w:rsid w:val="00280764"/>
    <w:rsid w:val="00282408"/>
    <w:rsid w:val="002B15F6"/>
    <w:rsid w:val="002B4FF3"/>
    <w:rsid w:val="002C486A"/>
    <w:rsid w:val="002C5060"/>
    <w:rsid w:val="002D109F"/>
    <w:rsid w:val="002D4919"/>
    <w:rsid w:val="002E1A2A"/>
    <w:rsid w:val="002E27F5"/>
    <w:rsid w:val="00306E3C"/>
    <w:rsid w:val="00311073"/>
    <w:rsid w:val="00313178"/>
    <w:rsid w:val="00314CED"/>
    <w:rsid w:val="0032111C"/>
    <w:rsid w:val="00324CBB"/>
    <w:rsid w:val="00327A5F"/>
    <w:rsid w:val="003402C7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9C3"/>
    <w:rsid w:val="00395D46"/>
    <w:rsid w:val="003960DF"/>
    <w:rsid w:val="003A2012"/>
    <w:rsid w:val="003A288C"/>
    <w:rsid w:val="003A3EB8"/>
    <w:rsid w:val="003A5621"/>
    <w:rsid w:val="003A5D40"/>
    <w:rsid w:val="003B7AED"/>
    <w:rsid w:val="003C36F2"/>
    <w:rsid w:val="003C78B2"/>
    <w:rsid w:val="003D132C"/>
    <w:rsid w:val="003D2F5E"/>
    <w:rsid w:val="003E6783"/>
    <w:rsid w:val="003F0CA9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5662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09B"/>
    <w:rsid w:val="004A45F7"/>
    <w:rsid w:val="004B0EAC"/>
    <w:rsid w:val="004B133B"/>
    <w:rsid w:val="004C0CBB"/>
    <w:rsid w:val="004C19CF"/>
    <w:rsid w:val="004C3719"/>
    <w:rsid w:val="004C7345"/>
    <w:rsid w:val="004D2F3B"/>
    <w:rsid w:val="004D4390"/>
    <w:rsid w:val="004D4EE9"/>
    <w:rsid w:val="004D55D4"/>
    <w:rsid w:val="004D591C"/>
    <w:rsid w:val="004E08DD"/>
    <w:rsid w:val="004E3CCB"/>
    <w:rsid w:val="004F1E94"/>
    <w:rsid w:val="004F4E19"/>
    <w:rsid w:val="004F6CD8"/>
    <w:rsid w:val="005053E7"/>
    <w:rsid w:val="0050551F"/>
    <w:rsid w:val="00507618"/>
    <w:rsid w:val="0051751F"/>
    <w:rsid w:val="00521228"/>
    <w:rsid w:val="0052426B"/>
    <w:rsid w:val="005247BB"/>
    <w:rsid w:val="00534EA6"/>
    <w:rsid w:val="00534F5D"/>
    <w:rsid w:val="00535916"/>
    <w:rsid w:val="00537FAD"/>
    <w:rsid w:val="00540EFB"/>
    <w:rsid w:val="00542A56"/>
    <w:rsid w:val="00545082"/>
    <w:rsid w:val="00545682"/>
    <w:rsid w:val="00550C3B"/>
    <w:rsid w:val="005532FE"/>
    <w:rsid w:val="00557EA5"/>
    <w:rsid w:val="00560E34"/>
    <w:rsid w:val="0056101B"/>
    <w:rsid w:val="00562666"/>
    <w:rsid w:val="00573A7E"/>
    <w:rsid w:val="00583330"/>
    <w:rsid w:val="00583EA0"/>
    <w:rsid w:val="00584C85"/>
    <w:rsid w:val="00585D29"/>
    <w:rsid w:val="00586F65"/>
    <w:rsid w:val="00592789"/>
    <w:rsid w:val="005932DA"/>
    <w:rsid w:val="00593C9E"/>
    <w:rsid w:val="00593D27"/>
    <w:rsid w:val="00593F2F"/>
    <w:rsid w:val="005952B1"/>
    <w:rsid w:val="0059562A"/>
    <w:rsid w:val="005957FE"/>
    <w:rsid w:val="005969B3"/>
    <w:rsid w:val="005A20A6"/>
    <w:rsid w:val="005A3BDF"/>
    <w:rsid w:val="005A65E9"/>
    <w:rsid w:val="005B262C"/>
    <w:rsid w:val="005B4888"/>
    <w:rsid w:val="005C25DB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5F6B62"/>
    <w:rsid w:val="00602036"/>
    <w:rsid w:val="00605D05"/>
    <w:rsid w:val="00610475"/>
    <w:rsid w:val="00616BAD"/>
    <w:rsid w:val="006225B9"/>
    <w:rsid w:val="006225F5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5246"/>
    <w:rsid w:val="006865B2"/>
    <w:rsid w:val="00690B14"/>
    <w:rsid w:val="0069322E"/>
    <w:rsid w:val="006A0EEC"/>
    <w:rsid w:val="006A17FE"/>
    <w:rsid w:val="006A511D"/>
    <w:rsid w:val="006A5BF3"/>
    <w:rsid w:val="006B06AF"/>
    <w:rsid w:val="006D1748"/>
    <w:rsid w:val="006D1B82"/>
    <w:rsid w:val="006D3BEF"/>
    <w:rsid w:val="006D4284"/>
    <w:rsid w:val="006D5EEF"/>
    <w:rsid w:val="006E2526"/>
    <w:rsid w:val="006F541A"/>
    <w:rsid w:val="007047FB"/>
    <w:rsid w:val="007107E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66998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1D32"/>
    <w:rsid w:val="007B76C6"/>
    <w:rsid w:val="007C6DE8"/>
    <w:rsid w:val="007C7ABD"/>
    <w:rsid w:val="007D4354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04257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65A1"/>
    <w:rsid w:val="00877E91"/>
    <w:rsid w:val="00884C88"/>
    <w:rsid w:val="0089635E"/>
    <w:rsid w:val="008A35C7"/>
    <w:rsid w:val="008A497A"/>
    <w:rsid w:val="008B6DB3"/>
    <w:rsid w:val="008C300C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0F7E"/>
    <w:rsid w:val="009158B0"/>
    <w:rsid w:val="0091692A"/>
    <w:rsid w:val="00916A72"/>
    <w:rsid w:val="00920B6B"/>
    <w:rsid w:val="00924939"/>
    <w:rsid w:val="009336A2"/>
    <w:rsid w:val="0094012B"/>
    <w:rsid w:val="009446BC"/>
    <w:rsid w:val="0094696B"/>
    <w:rsid w:val="00946F2D"/>
    <w:rsid w:val="009658F4"/>
    <w:rsid w:val="00967451"/>
    <w:rsid w:val="00973546"/>
    <w:rsid w:val="00974527"/>
    <w:rsid w:val="009802E8"/>
    <w:rsid w:val="00994602"/>
    <w:rsid w:val="009A6BAB"/>
    <w:rsid w:val="009B4241"/>
    <w:rsid w:val="009B6385"/>
    <w:rsid w:val="009B7043"/>
    <w:rsid w:val="009B76D0"/>
    <w:rsid w:val="009C435D"/>
    <w:rsid w:val="009C6517"/>
    <w:rsid w:val="009D09DF"/>
    <w:rsid w:val="009D62A2"/>
    <w:rsid w:val="009E079A"/>
    <w:rsid w:val="009E26BF"/>
    <w:rsid w:val="009E2A2B"/>
    <w:rsid w:val="009E7D08"/>
    <w:rsid w:val="009F209D"/>
    <w:rsid w:val="009F3B15"/>
    <w:rsid w:val="009F3C9D"/>
    <w:rsid w:val="009F6FAF"/>
    <w:rsid w:val="00A02E9F"/>
    <w:rsid w:val="00A0318E"/>
    <w:rsid w:val="00A06CE1"/>
    <w:rsid w:val="00A07C48"/>
    <w:rsid w:val="00A10366"/>
    <w:rsid w:val="00A24423"/>
    <w:rsid w:val="00A323DF"/>
    <w:rsid w:val="00A35A99"/>
    <w:rsid w:val="00A40412"/>
    <w:rsid w:val="00A413C1"/>
    <w:rsid w:val="00A4254E"/>
    <w:rsid w:val="00A46FC6"/>
    <w:rsid w:val="00A510D9"/>
    <w:rsid w:val="00A51A98"/>
    <w:rsid w:val="00A51D59"/>
    <w:rsid w:val="00A62FEB"/>
    <w:rsid w:val="00A6332A"/>
    <w:rsid w:val="00A6423E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1A4A"/>
    <w:rsid w:val="00AB58DA"/>
    <w:rsid w:val="00AC3FE8"/>
    <w:rsid w:val="00AC7863"/>
    <w:rsid w:val="00AD1EA7"/>
    <w:rsid w:val="00AD327B"/>
    <w:rsid w:val="00AD32FA"/>
    <w:rsid w:val="00AD353A"/>
    <w:rsid w:val="00AD5D22"/>
    <w:rsid w:val="00AD5E04"/>
    <w:rsid w:val="00AD6F89"/>
    <w:rsid w:val="00AD7566"/>
    <w:rsid w:val="00AE2EA8"/>
    <w:rsid w:val="00AE4F4A"/>
    <w:rsid w:val="00AF1CE6"/>
    <w:rsid w:val="00AF46A8"/>
    <w:rsid w:val="00AF710E"/>
    <w:rsid w:val="00B0316C"/>
    <w:rsid w:val="00B03590"/>
    <w:rsid w:val="00B05133"/>
    <w:rsid w:val="00B10AF9"/>
    <w:rsid w:val="00B14050"/>
    <w:rsid w:val="00B149AB"/>
    <w:rsid w:val="00B14B52"/>
    <w:rsid w:val="00B16125"/>
    <w:rsid w:val="00B20203"/>
    <w:rsid w:val="00B246B4"/>
    <w:rsid w:val="00B24BBF"/>
    <w:rsid w:val="00B2598F"/>
    <w:rsid w:val="00B27A6F"/>
    <w:rsid w:val="00B30954"/>
    <w:rsid w:val="00B30D8A"/>
    <w:rsid w:val="00B31854"/>
    <w:rsid w:val="00B32933"/>
    <w:rsid w:val="00B37FE1"/>
    <w:rsid w:val="00B40AE5"/>
    <w:rsid w:val="00B41919"/>
    <w:rsid w:val="00B41B4E"/>
    <w:rsid w:val="00B43EA4"/>
    <w:rsid w:val="00B444F6"/>
    <w:rsid w:val="00B51C00"/>
    <w:rsid w:val="00B522C3"/>
    <w:rsid w:val="00B57D47"/>
    <w:rsid w:val="00B62D1C"/>
    <w:rsid w:val="00B63C03"/>
    <w:rsid w:val="00B67351"/>
    <w:rsid w:val="00B703D0"/>
    <w:rsid w:val="00B70AA8"/>
    <w:rsid w:val="00B716BE"/>
    <w:rsid w:val="00B73566"/>
    <w:rsid w:val="00B73C84"/>
    <w:rsid w:val="00B74CF2"/>
    <w:rsid w:val="00B759AE"/>
    <w:rsid w:val="00B966BB"/>
    <w:rsid w:val="00BA2352"/>
    <w:rsid w:val="00BA3343"/>
    <w:rsid w:val="00BB47B8"/>
    <w:rsid w:val="00BB5256"/>
    <w:rsid w:val="00BC0BFD"/>
    <w:rsid w:val="00BC7E72"/>
    <w:rsid w:val="00BD18CF"/>
    <w:rsid w:val="00BD2224"/>
    <w:rsid w:val="00BE0CE1"/>
    <w:rsid w:val="00BE6C84"/>
    <w:rsid w:val="00BE6D8A"/>
    <w:rsid w:val="00BF165C"/>
    <w:rsid w:val="00BF54DD"/>
    <w:rsid w:val="00BF6B4F"/>
    <w:rsid w:val="00BF6D70"/>
    <w:rsid w:val="00C0311B"/>
    <w:rsid w:val="00C054F2"/>
    <w:rsid w:val="00C054FC"/>
    <w:rsid w:val="00C05864"/>
    <w:rsid w:val="00C05BE7"/>
    <w:rsid w:val="00C06DDD"/>
    <w:rsid w:val="00C07DB3"/>
    <w:rsid w:val="00C102CB"/>
    <w:rsid w:val="00C13EB8"/>
    <w:rsid w:val="00C17083"/>
    <w:rsid w:val="00C20CBA"/>
    <w:rsid w:val="00C30AB4"/>
    <w:rsid w:val="00C32DAD"/>
    <w:rsid w:val="00C335DC"/>
    <w:rsid w:val="00C353F5"/>
    <w:rsid w:val="00C3568B"/>
    <w:rsid w:val="00C40349"/>
    <w:rsid w:val="00C41CAE"/>
    <w:rsid w:val="00C42D87"/>
    <w:rsid w:val="00C433E8"/>
    <w:rsid w:val="00C44778"/>
    <w:rsid w:val="00C45468"/>
    <w:rsid w:val="00C4594D"/>
    <w:rsid w:val="00C47A4E"/>
    <w:rsid w:val="00C5060B"/>
    <w:rsid w:val="00C516D9"/>
    <w:rsid w:val="00C57CC7"/>
    <w:rsid w:val="00C63041"/>
    <w:rsid w:val="00C65107"/>
    <w:rsid w:val="00C75E89"/>
    <w:rsid w:val="00C764B0"/>
    <w:rsid w:val="00C77E98"/>
    <w:rsid w:val="00C800C1"/>
    <w:rsid w:val="00C8208B"/>
    <w:rsid w:val="00C8230C"/>
    <w:rsid w:val="00C8417A"/>
    <w:rsid w:val="00C85A0A"/>
    <w:rsid w:val="00C91859"/>
    <w:rsid w:val="00C93BF4"/>
    <w:rsid w:val="00C9502C"/>
    <w:rsid w:val="00CA2BAE"/>
    <w:rsid w:val="00CA4F36"/>
    <w:rsid w:val="00CB0BC7"/>
    <w:rsid w:val="00CC4115"/>
    <w:rsid w:val="00CC4CBA"/>
    <w:rsid w:val="00CC4CD7"/>
    <w:rsid w:val="00CC59CD"/>
    <w:rsid w:val="00CD1FAF"/>
    <w:rsid w:val="00CD43A2"/>
    <w:rsid w:val="00CD48CB"/>
    <w:rsid w:val="00CD6F1B"/>
    <w:rsid w:val="00CD7E8C"/>
    <w:rsid w:val="00CE0313"/>
    <w:rsid w:val="00CE2F44"/>
    <w:rsid w:val="00CE42F8"/>
    <w:rsid w:val="00CE5988"/>
    <w:rsid w:val="00CF17FA"/>
    <w:rsid w:val="00D11C4C"/>
    <w:rsid w:val="00D20325"/>
    <w:rsid w:val="00D242DE"/>
    <w:rsid w:val="00D27370"/>
    <w:rsid w:val="00D27DBF"/>
    <w:rsid w:val="00D300C4"/>
    <w:rsid w:val="00D33EE9"/>
    <w:rsid w:val="00D34967"/>
    <w:rsid w:val="00D37A15"/>
    <w:rsid w:val="00D37E6E"/>
    <w:rsid w:val="00D411B8"/>
    <w:rsid w:val="00D4128F"/>
    <w:rsid w:val="00D414D6"/>
    <w:rsid w:val="00D445AC"/>
    <w:rsid w:val="00D44DEF"/>
    <w:rsid w:val="00D51F92"/>
    <w:rsid w:val="00D527B4"/>
    <w:rsid w:val="00D559E8"/>
    <w:rsid w:val="00D577A5"/>
    <w:rsid w:val="00D64AAE"/>
    <w:rsid w:val="00D67ACB"/>
    <w:rsid w:val="00D70165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2AF5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3F41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87C77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58AF"/>
    <w:rsid w:val="00ED6C86"/>
    <w:rsid w:val="00EE5AEF"/>
    <w:rsid w:val="00EE6043"/>
    <w:rsid w:val="00EF28E6"/>
    <w:rsid w:val="00EF310C"/>
    <w:rsid w:val="00EF3AA1"/>
    <w:rsid w:val="00EF63DE"/>
    <w:rsid w:val="00F01B7F"/>
    <w:rsid w:val="00F04047"/>
    <w:rsid w:val="00F07449"/>
    <w:rsid w:val="00F07739"/>
    <w:rsid w:val="00F07A32"/>
    <w:rsid w:val="00F1090F"/>
    <w:rsid w:val="00F1262F"/>
    <w:rsid w:val="00F130A9"/>
    <w:rsid w:val="00F15038"/>
    <w:rsid w:val="00F16B95"/>
    <w:rsid w:val="00F22458"/>
    <w:rsid w:val="00F31750"/>
    <w:rsid w:val="00F364F4"/>
    <w:rsid w:val="00F365E6"/>
    <w:rsid w:val="00F44BDA"/>
    <w:rsid w:val="00F4507F"/>
    <w:rsid w:val="00F46876"/>
    <w:rsid w:val="00F5150B"/>
    <w:rsid w:val="00F60DEA"/>
    <w:rsid w:val="00F637E7"/>
    <w:rsid w:val="00F6413C"/>
    <w:rsid w:val="00F6598D"/>
    <w:rsid w:val="00F67825"/>
    <w:rsid w:val="00F67C61"/>
    <w:rsid w:val="00F808D4"/>
    <w:rsid w:val="00F81512"/>
    <w:rsid w:val="00F83AFF"/>
    <w:rsid w:val="00F85763"/>
    <w:rsid w:val="00F90CC5"/>
    <w:rsid w:val="00FA5363"/>
    <w:rsid w:val="00FA56CE"/>
    <w:rsid w:val="00FA6E6C"/>
    <w:rsid w:val="00FB17FC"/>
    <w:rsid w:val="00FB4C22"/>
    <w:rsid w:val="00FB582C"/>
    <w:rsid w:val="00FB68A1"/>
    <w:rsid w:val="00FB7CBB"/>
    <w:rsid w:val="00FC1D65"/>
    <w:rsid w:val="00FC5342"/>
    <w:rsid w:val="00FC66D0"/>
    <w:rsid w:val="00FC7344"/>
    <w:rsid w:val="00FD568D"/>
    <w:rsid w:val="00FD62F0"/>
    <w:rsid w:val="00FF26C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4FA7-9C90-40B9-B90D-06346248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5-09-22T16:28:00Z</cp:lastPrinted>
  <dcterms:created xsi:type="dcterms:W3CDTF">2025-10-14T16:37:00Z</dcterms:created>
  <dcterms:modified xsi:type="dcterms:W3CDTF">2025-10-14T16:54:00Z</dcterms:modified>
</cp:coreProperties>
</file>